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95" w:rsidRPr="009B5560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  <w:r w:rsidRPr="009B5560">
        <w:rPr>
          <w:rFonts w:ascii="Palatino Linotype" w:hAnsi="Palatino Linotype" w:cstheme="minorHAnsi"/>
          <w:b/>
          <w:bCs/>
          <w:sz w:val="28"/>
          <w:szCs w:val="28"/>
        </w:rPr>
        <w:t>İLAHİYAT FAKÜLTESİ</w:t>
      </w:r>
    </w:p>
    <w:p w:rsidR="00D62395" w:rsidRPr="009B5560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  <w:r w:rsidRPr="009B5560">
        <w:rPr>
          <w:rFonts w:ascii="Palatino Linotype" w:hAnsi="Palatino Linotype" w:cstheme="minorHAnsi"/>
          <w:b/>
          <w:bCs/>
          <w:sz w:val="28"/>
          <w:szCs w:val="28"/>
        </w:rPr>
        <w:t>2020-2021 BAHAR DÖNEMİ ARA SINAV PROGRAMI</w:t>
      </w:r>
    </w:p>
    <w:p w:rsidR="00D62395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</w:p>
    <w:p w:rsidR="009B5560" w:rsidRPr="009B5560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</w:p>
    <w:p w:rsidR="00D62395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  <w:r w:rsidRPr="009B5560">
        <w:rPr>
          <w:rFonts w:ascii="Palatino Linotype" w:hAnsi="Palatino Linotype" w:cstheme="minorHAnsi"/>
          <w:b/>
          <w:bCs/>
          <w:sz w:val="28"/>
          <w:szCs w:val="28"/>
        </w:rPr>
        <w:t>BİRİNCİ SINIFLAR 1A 1B 1C 1D 1E</w:t>
      </w:r>
    </w:p>
    <w:p w:rsidR="009B5560" w:rsidRPr="009B5560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E24162" w:rsidRPr="009B5560" w:rsidTr="005A3EE1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>ÖĞR.ELEMAN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 xml:space="preserve">Tarih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b/>
                <w:bCs/>
                <w:sz w:val="20"/>
                <w:szCs w:val="20"/>
                <w:lang w:eastAsia="tr-TR"/>
              </w:rPr>
              <w:t xml:space="preserve">Saat 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İbadet Esaslar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75B42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75B42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75B42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'an Okuma ve </w:t>
            </w:r>
            <w:proofErr w:type="spellStart"/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75B42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yrunnisa NEFES (</w:t>
            </w:r>
            <w:proofErr w:type="gramStart"/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E )</w:t>
            </w:r>
            <w:proofErr w:type="gramEnd"/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75B42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975B42">
              <w:rPr>
                <w:rFonts w:ascii="Palatino Linotype" w:hAnsi="Palatino Linotype" w:cstheme="minorHAnsi"/>
                <w:b/>
                <w:sz w:val="20"/>
                <w:szCs w:val="20"/>
                <w:highlight w:val="yellow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75B42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75B42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hmet OKUY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hittin DÜZENL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antı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Cafer Sadık YA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-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975B42" w:rsidRPr="009B5560" w:rsidTr="005A3EE1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ettin ÖZTÜRK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( E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aşar AKASLAN (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 )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E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K)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aşar AKASLAN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2F4156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F415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2F4156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F415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2F4156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F415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'an Okuma ve </w:t>
            </w:r>
            <w:proofErr w:type="spellStart"/>
            <w:r w:rsidRPr="002F415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2F415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2F4156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F415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tice AYNUR (K)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2F4156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2F4156">
              <w:rPr>
                <w:rFonts w:ascii="Palatino Linotype" w:hAnsi="Palatino Linotype" w:cstheme="minorHAnsi"/>
                <w:b/>
                <w:sz w:val="20"/>
                <w:szCs w:val="20"/>
                <w:highlight w:val="yellow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2F4156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F415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lastRenderedPageBreak/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( E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KAR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-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975B4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42" w:rsidRPr="009B5560" w:rsidRDefault="00975B4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D62395" w:rsidRPr="009B5560" w:rsidRDefault="00D62395" w:rsidP="00B5383A">
      <w:pPr>
        <w:spacing w:after="0" w:line="240" w:lineRule="atLeast"/>
        <w:rPr>
          <w:rFonts w:ascii="Palatino Linotype" w:hAnsi="Palatino Linotype"/>
          <w:b/>
          <w:bCs/>
          <w:sz w:val="20"/>
          <w:szCs w:val="20"/>
        </w:rPr>
      </w:pPr>
      <w:r w:rsidRPr="009B5560">
        <w:rPr>
          <w:rFonts w:ascii="Palatino Linotype" w:hAnsi="Palatino Linotype"/>
          <w:b/>
          <w:bCs/>
          <w:sz w:val="20"/>
          <w:szCs w:val="20"/>
        </w:rPr>
        <w:br w:type="page"/>
      </w:r>
    </w:p>
    <w:p w:rsidR="009B5560" w:rsidRDefault="009B5560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28"/>
          <w:szCs w:val="28"/>
        </w:rPr>
      </w:pPr>
    </w:p>
    <w:p w:rsidR="00D62395" w:rsidRPr="009B5560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B5560">
        <w:rPr>
          <w:rFonts w:ascii="Palatino Linotype" w:hAnsi="Palatino Linotype"/>
          <w:b/>
          <w:bCs/>
          <w:sz w:val="28"/>
          <w:szCs w:val="28"/>
        </w:rPr>
        <w:t>İKİNCİ SINIFLAR 2A-2B-2C-2D-2E</w:t>
      </w:r>
    </w:p>
    <w:p w:rsidR="00B5383A" w:rsidRPr="009B5560" w:rsidRDefault="00B5383A" w:rsidP="00B5383A">
      <w:pPr>
        <w:spacing w:after="0" w:line="240" w:lineRule="atLeast"/>
        <w:jc w:val="center"/>
        <w:rPr>
          <w:rFonts w:ascii="Palatino Linotype" w:hAnsi="Palatino Linotype" w:cstheme="minorHAnsi"/>
          <w:sz w:val="28"/>
          <w:szCs w:val="28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aattin ŞÜKÜ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lam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.Kerim</w:t>
            </w:r>
            <w:proofErr w:type="spellEnd"/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ZANÇ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lam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ıza KORKMAZGÖ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rkan PERŞEMB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ümeyye AYD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EYÜPOĞL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Eği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brahim TU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B65A3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65A30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B65A3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65A30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B65A3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65A30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’an Okuma ve </w:t>
            </w:r>
            <w:proofErr w:type="spellStart"/>
            <w:r w:rsidRPr="00B65A30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B65A30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B65A3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65A30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tice AYNUR (K)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B65A3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65A30">
              <w:rPr>
                <w:rFonts w:ascii="Palatino Linotype" w:hAnsi="Palatino Linotype" w:cstheme="minorHAnsi"/>
                <w:b/>
                <w:sz w:val="20"/>
                <w:szCs w:val="20"/>
                <w:highlight w:val="yellow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0A2416" w:rsidRDefault="000A241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bookmarkStart w:id="0" w:name="_GoBack"/>
            <w:r w:rsidRPr="000A2416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11</w:t>
            </w:r>
            <w:r w:rsidR="00B65A30" w:rsidRPr="000A2416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:00</w:t>
            </w:r>
            <w:bookmarkEnd w:id="0"/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Sonradan oluşan grup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K)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 KARA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ürk İslam Edebiyat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DAĞL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ürk İslam Edebiyat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.İbrahim</w:t>
            </w:r>
            <w:proofErr w:type="spellEnd"/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HAKSEV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lastRenderedPageBreak/>
              <w:t>2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1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C-2D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.Sacit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UR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unus MACİ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üseyin AKGÜ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9B5560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2A-2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Dinler Tarihi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Mahmut AYD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15:00</w:t>
            </w:r>
          </w:p>
        </w:tc>
      </w:tr>
      <w:tr w:rsidR="00B65A30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2B-2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Dinler Tarihi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Cengiz BATU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  <w:t>02.05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30" w:rsidRPr="00412ED7" w:rsidRDefault="00B65A3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412ED7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15:00</w:t>
            </w:r>
          </w:p>
        </w:tc>
      </w:tr>
    </w:tbl>
    <w:p w:rsidR="004667E2" w:rsidRPr="009B5560" w:rsidRDefault="004667E2" w:rsidP="00B5383A">
      <w:pPr>
        <w:spacing w:after="0" w:line="240" w:lineRule="atLeast"/>
        <w:rPr>
          <w:rFonts w:ascii="Palatino Linotype" w:hAnsi="Palatino Linotype" w:cstheme="minorHAnsi"/>
          <w:sz w:val="20"/>
          <w:szCs w:val="20"/>
        </w:rPr>
      </w:pPr>
    </w:p>
    <w:p w:rsidR="00D62395" w:rsidRPr="009B5560" w:rsidRDefault="00D62395" w:rsidP="00B5383A">
      <w:pPr>
        <w:spacing w:after="0" w:line="240" w:lineRule="atLeast"/>
        <w:rPr>
          <w:rFonts w:ascii="Palatino Linotype" w:hAnsi="Palatino Linotype"/>
          <w:b/>
          <w:bCs/>
          <w:sz w:val="20"/>
          <w:szCs w:val="20"/>
        </w:rPr>
      </w:pPr>
      <w:r w:rsidRPr="009B5560">
        <w:rPr>
          <w:rFonts w:ascii="Palatino Linotype" w:hAnsi="Palatino Linotype"/>
          <w:b/>
          <w:bCs/>
          <w:sz w:val="20"/>
          <w:szCs w:val="20"/>
        </w:rPr>
        <w:br w:type="page"/>
      </w:r>
    </w:p>
    <w:p w:rsidR="00D62395" w:rsidRDefault="00D62395" w:rsidP="00B5383A">
      <w:pPr>
        <w:spacing w:after="0" w:line="240" w:lineRule="atLeast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B5560">
        <w:rPr>
          <w:rFonts w:ascii="Palatino Linotype" w:hAnsi="Palatino Linotype"/>
          <w:b/>
          <w:bCs/>
          <w:sz w:val="28"/>
          <w:szCs w:val="28"/>
        </w:rPr>
        <w:lastRenderedPageBreak/>
        <w:t>ÜÇÜNCÜ SINIFLAR 3A-3B-3C-3D-3E</w: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E24162" w:rsidRPr="009B5560" w:rsidTr="005A3EE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aruk SANCA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ıza KORKMAZGÖ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.Kerim</w:t>
            </w:r>
            <w:proofErr w:type="spellEnd"/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ZANÇ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ammer CENG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hmet U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elsefe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san ATSI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AKASLAN   E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Mustafa KARA   E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cep DEMİ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üseyin AKGÜ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-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Bekir ÖZÜDOĞR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u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yhan 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9.04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aattin ŞÜKÜ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5A3EE1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ğitim Psik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i Rıza AYD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30.04.2021 C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5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KAR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lastRenderedPageBreak/>
              <w:t>3A-3B-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9B5560" w:rsidTr="00B56B8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ınıf Yöne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san DA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E24162" w:rsidRPr="009B5560" w:rsidTr="00B56B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ğitimde Program Geliştir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rat GÖKAL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2.05.2021 Paza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B56B85" w:rsidRPr="009B5560" w:rsidTr="00B56B8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B85" w:rsidRPr="00B56B85" w:rsidRDefault="00B56B85" w:rsidP="00B56B8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56B8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B85" w:rsidRPr="00B56B85" w:rsidRDefault="00B56B85" w:rsidP="00B56B8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56B8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B85" w:rsidRPr="00B56B85" w:rsidRDefault="00B56B85" w:rsidP="00B56B8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56B8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Bilimsel Araştırma Teknikler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B85" w:rsidRPr="00B56B85" w:rsidRDefault="00B56B85" w:rsidP="00B56B8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56B85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Harun YILDIZ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B85" w:rsidRPr="00B56B85" w:rsidRDefault="00B56B85" w:rsidP="00B56B8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B56B85"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  <w:t>02.05.2021 Paza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B85" w:rsidRPr="00B56B85" w:rsidRDefault="00B56B85" w:rsidP="00B56B85">
            <w:pPr>
              <w:spacing w:after="0" w:line="240" w:lineRule="atLeast"/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</w:pPr>
            <w:r w:rsidRPr="00B56B85">
              <w:rPr>
                <w:rFonts w:ascii="Palatino Linotype" w:eastAsia="Times New Roman" w:hAnsi="Palatino Linotype" w:cstheme="minorHAnsi"/>
                <w:b/>
                <w:sz w:val="20"/>
                <w:szCs w:val="20"/>
                <w:highlight w:val="yellow"/>
                <w:lang w:eastAsia="tr-TR"/>
              </w:rPr>
              <w:t>17:30</w:t>
            </w:r>
          </w:p>
        </w:tc>
      </w:tr>
    </w:tbl>
    <w:p w:rsidR="004667E2" w:rsidRPr="009B5560" w:rsidRDefault="004667E2" w:rsidP="00B5383A">
      <w:pPr>
        <w:spacing w:after="0" w:line="240" w:lineRule="atLeast"/>
        <w:rPr>
          <w:rFonts w:ascii="Palatino Linotype" w:hAnsi="Palatino Linotype" w:cstheme="minorHAnsi"/>
          <w:sz w:val="20"/>
          <w:szCs w:val="20"/>
        </w:rPr>
      </w:pPr>
    </w:p>
    <w:p w:rsidR="00D62395" w:rsidRPr="009B5560" w:rsidRDefault="00D62395" w:rsidP="00B5383A">
      <w:pPr>
        <w:spacing w:after="0" w:line="240" w:lineRule="atLeast"/>
        <w:rPr>
          <w:rFonts w:ascii="Palatino Linotype" w:hAnsi="Palatino Linotype"/>
          <w:b/>
          <w:bCs/>
          <w:sz w:val="20"/>
          <w:szCs w:val="20"/>
        </w:rPr>
      </w:pPr>
      <w:r w:rsidRPr="009B5560">
        <w:rPr>
          <w:rFonts w:ascii="Palatino Linotype" w:hAnsi="Palatino Linotype"/>
          <w:b/>
          <w:bCs/>
          <w:sz w:val="20"/>
          <w:szCs w:val="20"/>
        </w:rPr>
        <w:br w:type="page"/>
      </w:r>
    </w:p>
    <w:p w:rsidR="00D62395" w:rsidRPr="009B5560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sz w:val="28"/>
          <w:szCs w:val="28"/>
        </w:rPr>
      </w:pPr>
      <w:r w:rsidRPr="009B5560">
        <w:rPr>
          <w:rFonts w:ascii="Palatino Linotype" w:hAnsi="Palatino Linotype"/>
          <w:b/>
          <w:bCs/>
          <w:sz w:val="28"/>
          <w:szCs w:val="28"/>
        </w:rPr>
        <w:lastRenderedPageBreak/>
        <w:t>DÖRDÜNCÜ SINIFLAR 4A-4B-4C-4D-4E</w: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E24162" w:rsidRPr="009B5560" w:rsidTr="005A3EE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C-4D-4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Felsefesi Tarihi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Burhanettin TATA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4.04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AKASLAN   E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ettin ÖZTÜRK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    E Sonradan oluşan gru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</w:t>
            </w:r>
            <w:proofErr w:type="gram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   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5.04.2021 Paza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u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yhan 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6.04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hber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vlüt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Y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7.04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24162" w:rsidRPr="009B556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Günümüz İslam </w:t>
            </w:r>
            <w:proofErr w:type="spellStart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ün.Dini</w:t>
            </w:r>
            <w:proofErr w:type="spellEnd"/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Akı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brahim Hakkı İN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28.04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24162" w:rsidRPr="00B5383A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Felsefe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AS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9B5560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hAnsi="Palatino Linotype" w:cstheme="minorHAnsi"/>
                <w:sz w:val="20"/>
                <w:szCs w:val="20"/>
              </w:rPr>
              <w:t>01.05.2021 Cum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62" w:rsidRPr="00B5383A" w:rsidRDefault="00E24162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9B556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985CD2" w:rsidRPr="00B5383A" w:rsidRDefault="00985CD2" w:rsidP="00B5383A">
      <w:pPr>
        <w:spacing w:after="0" w:line="240" w:lineRule="atLeast"/>
        <w:rPr>
          <w:rFonts w:ascii="Palatino Linotype" w:hAnsi="Palatino Linotype" w:cstheme="minorHAnsi"/>
          <w:sz w:val="20"/>
          <w:szCs w:val="20"/>
        </w:rPr>
      </w:pPr>
    </w:p>
    <w:sectPr w:rsidR="00985CD2" w:rsidRPr="00B5383A" w:rsidSect="00D6239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15"/>
    <w:rsid w:val="000366EE"/>
    <w:rsid w:val="000910E1"/>
    <w:rsid w:val="000A0957"/>
    <w:rsid w:val="000A2416"/>
    <w:rsid w:val="000F1A8D"/>
    <w:rsid w:val="00190D75"/>
    <w:rsid w:val="00204EA4"/>
    <w:rsid w:val="002144B9"/>
    <w:rsid w:val="002507D0"/>
    <w:rsid w:val="002A017B"/>
    <w:rsid w:val="002F4156"/>
    <w:rsid w:val="0032226E"/>
    <w:rsid w:val="0035480E"/>
    <w:rsid w:val="00412ED7"/>
    <w:rsid w:val="004667E2"/>
    <w:rsid w:val="00497213"/>
    <w:rsid w:val="004B0B37"/>
    <w:rsid w:val="004C4ED2"/>
    <w:rsid w:val="00571627"/>
    <w:rsid w:val="005A3EE1"/>
    <w:rsid w:val="005F6BFF"/>
    <w:rsid w:val="00642257"/>
    <w:rsid w:val="00796D0E"/>
    <w:rsid w:val="007B43FA"/>
    <w:rsid w:val="007C10C0"/>
    <w:rsid w:val="00812F92"/>
    <w:rsid w:val="008A2C23"/>
    <w:rsid w:val="009131F1"/>
    <w:rsid w:val="00975B42"/>
    <w:rsid w:val="00985CD2"/>
    <w:rsid w:val="009B5560"/>
    <w:rsid w:val="00A22620"/>
    <w:rsid w:val="00A50C15"/>
    <w:rsid w:val="00A72E9C"/>
    <w:rsid w:val="00AD55EB"/>
    <w:rsid w:val="00B5383A"/>
    <w:rsid w:val="00B56B85"/>
    <w:rsid w:val="00B65A30"/>
    <w:rsid w:val="00B671C6"/>
    <w:rsid w:val="00BF4BE6"/>
    <w:rsid w:val="00C01318"/>
    <w:rsid w:val="00D62395"/>
    <w:rsid w:val="00D943FC"/>
    <w:rsid w:val="00E2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B1C9"/>
  <w15:docId w15:val="{B46706EB-D543-4BA6-8709-31ECD7D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C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2A92-9E27-4F9C-8AA2-BE4735F0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san</cp:lastModifiedBy>
  <cp:revision>23</cp:revision>
  <dcterms:created xsi:type="dcterms:W3CDTF">2021-04-08T21:15:00Z</dcterms:created>
  <dcterms:modified xsi:type="dcterms:W3CDTF">2021-04-15T19:12:00Z</dcterms:modified>
</cp:coreProperties>
</file>